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9389" w14:textId="78E4B88E" w:rsidR="003A55B7" w:rsidRDefault="003A55B7" w:rsidP="003A55B7">
      <w:pPr>
        <w:rPr>
          <w:szCs w:val="20"/>
        </w:rPr>
      </w:pPr>
    </w:p>
    <w:p w14:paraId="79890749" w14:textId="18E96459" w:rsidR="003A55B7" w:rsidRDefault="003A55B7" w:rsidP="003A55B7">
      <w:pPr>
        <w:rPr>
          <w:szCs w:val="20"/>
        </w:rPr>
      </w:pPr>
    </w:p>
    <w:p w14:paraId="4CBB624E" w14:textId="77777777" w:rsidR="003A55B7" w:rsidRDefault="003A55B7" w:rsidP="003A55B7">
      <w:pPr>
        <w:rPr>
          <w:szCs w:val="20"/>
        </w:rPr>
      </w:pPr>
    </w:p>
    <w:p w14:paraId="7A6CA00F" w14:textId="77777777" w:rsidR="00E61CD0" w:rsidRPr="00E61CD0" w:rsidRDefault="00E61CD0" w:rsidP="00E61CD0">
      <w:pPr>
        <w:pStyle w:val="berschrift1"/>
        <w:rPr>
          <w:rFonts w:ascii="Arial" w:hAnsi="Arial"/>
          <w:sz w:val="28"/>
          <w:szCs w:val="28"/>
        </w:rPr>
      </w:pPr>
      <w:bookmarkStart w:id="0" w:name="_Toc191179511"/>
      <w:r w:rsidRPr="00E61CD0">
        <w:rPr>
          <w:rFonts w:ascii="Arial" w:hAnsi="Arial"/>
          <w:sz w:val="28"/>
          <w:szCs w:val="28"/>
        </w:rPr>
        <w:t xml:space="preserve">Antrag auf Bildungsbewilligung als Lernort Praxis im Rahmen des </w:t>
      </w:r>
      <w:bookmarkEnd w:id="0"/>
      <w:r w:rsidRPr="00E61CD0">
        <w:rPr>
          <w:rFonts w:ascii="Arial" w:hAnsi="Arial"/>
          <w:sz w:val="28"/>
          <w:szCs w:val="28"/>
        </w:rPr>
        <w:t>Zertifikatslehrgangs Überwachungspflege</w:t>
      </w:r>
    </w:p>
    <w:p w14:paraId="2E83C943" w14:textId="094A1613" w:rsidR="003A55B7" w:rsidRDefault="003A55B7" w:rsidP="003A55B7">
      <w:pPr>
        <w:rPr>
          <w:szCs w:val="20"/>
        </w:rPr>
      </w:pPr>
    </w:p>
    <w:p w14:paraId="0347F532" w14:textId="77777777" w:rsidR="00E61CD0" w:rsidRPr="00082BD9" w:rsidRDefault="00E61CD0" w:rsidP="00E61CD0">
      <w:pPr>
        <w:rPr>
          <w:rFonts w:cs="Aria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969"/>
      </w:tblGrid>
      <w:tr w:rsidR="00E61CD0" w:rsidRPr="00082BD9" w14:paraId="71AB4905" w14:textId="77777777" w:rsidTr="00D73554">
        <w:tc>
          <w:tcPr>
            <w:tcW w:w="8931" w:type="dxa"/>
            <w:gridSpan w:val="2"/>
            <w:shd w:val="clear" w:color="auto" w:fill="5B9BD5"/>
            <w:vAlign w:val="center"/>
          </w:tcPr>
          <w:p w14:paraId="7A964393" w14:textId="77777777" w:rsidR="00E61CD0" w:rsidRPr="003B2150" w:rsidRDefault="00E61CD0" w:rsidP="00D73554">
            <w:pPr>
              <w:rPr>
                <w:rFonts w:cs="Arial"/>
                <w:b/>
                <w:color w:val="FFFFFF"/>
                <w:sz w:val="24"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Betriebsdaten</w:t>
            </w:r>
          </w:p>
        </w:tc>
      </w:tr>
      <w:tr w:rsidR="00E61CD0" w:rsidRPr="00082BD9" w14:paraId="69BD431F" w14:textId="77777777" w:rsidTr="00D73554">
        <w:trPr>
          <w:trHeight w:val="248"/>
        </w:trPr>
        <w:tc>
          <w:tcPr>
            <w:tcW w:w="4962" w:type="dxa"/>
            <w:shd w:val="clear" w:color="auto" w:fill="auto"/>
            <w:vAlign w:val="center"/>
          </w:tcPr>
          <w:p w14:paraId="531D294B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Name des Ausbildungsbetriebe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C6126A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" w:name="Text91"/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bookmarkStart w:id="2" w:name="_GoBack"/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bookmarkEnd w:id="2"/>
            <w:r w:rsidRPr="00082BD9">
              <w:rPr>
                <w:rFonts w:cs="Arial"/>
              </w:rPr>
              <w:fldChar w:fldCharType="end"/>
            </w:r>
            <w:bookmarkEnd w:id="1"/>
          </w:p>
        </w:tc>
      </w:tr>
      <w:tr w:rsidR="00E61CD0" w:rsidRPr="00082BD9" w14:paraId="5F5EAA9E" w14:textId="77777777" w:rsidTr="00D73554">
        <w:trPr>
          <w:trHeight w:val="167"/>
        </w:trPr>
        <w:tc>
          <w:tcPr>
            <w:tcW w:w="4962" w:type="dxa"/>
            <w:shd w:val="clear" w:color="auto" w:fill="auto"/>
            <w:vAlign w:val="center"/>
          </w:tcPr>
          <w:p w14:paraId="1CC4FB91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Adress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F3B474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" w:name="Text92"/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bookmarkEnd w:id="3"/>
          </w:p>
        </w:tc>
      </w:tr>
      <w:tr w:rsidR="00E61CD0" w:rsidRPr="00082BD9" w14:paraId="1437F04C" w14:textId="77777777" w:rsidTr="00D73554">
        <w:trPr>
          <w:trHeight w:val="340"/>
        </w:trPr>
        <w:tc>
          <w:tcPr>
            <w:tcW w:w="4962" w:type="dxa"/>
            <w:shd w:val="clear" w:color="auto" w:fill="auto"/>
            <w:vAlign w:val="center"/>
          </w:tcPr>
          <w:p w14:paraId="4DC45F7E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Telefon</w:t>
            </w:r>
            <w:r>
              <w:rPr>
                <w:rFonts w:cs="Arial"/>
              </w:rPr>
              <w:t>, E- 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90346D" w14:textId="77777777" w:rsidR="00E61CD0" w:rsidRPr="00082BD9" w:rsidRDefault="00E61CD0" w:rsidP="00D73554">
            <w:pPr>
              <w:tabs>
                <w:tab w:val="left" w:pos="2117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E61CD0" w:rsidRPr="00082BD9" w14:paraId="45C58C97" w14:textId="77777777" w:rsidTr="00D73554">
        <w:trPr>
          <w:trHeight w:val="155"/>
        </w:trPr>
        <w:tc>
          <w:tcPr>
            <w:tcW w:w="8931" w:type="dxa"/>
            <w:gridSpan w:val="2"/>
            <w:shd w:val="clear" w:color="auto" w:fill="5B9BD5"/>
            <w:vAlign w:val="center"/>
          </w:tcPr>
          <w:p w14:paraId="410A5E04" w14:textId="77777777" w:rsidR="00E61CD0" w:rsidRPr="00082BD9" w:rsidRDefault="00E61CD0" w:rsidP="00D73554">
            <w:pPr>
              <w:rPr>
                <w:rFonts w:cs="Arial"/>
                <w:b/>
                <w:bCs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Kontaktdaten Ausbildungsverantwortliche Person</w:t>
            </w:r>
          </w:p>
        </w:tc>
      </w:tr>
      <w:tr w:rsidR="00E61CD0" w:rsidRPr="00082BD9" w14:paraId="497282C0" w14:textId="77777777" w:rsidTr="00D73554">
        <w:tc>
          <w:tcPr>
            <w:tcW w:w="4962" w:type="dxa"/>
            <w:shd w:val="clear" w:color="auto" w:fill="auto"/>
          </w:tcPr>
          <w:p w14:paraId="46AF69CD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Name, Vorname</w:t>
            </w:r>
          </w:p>
        </w:tc>
        <w:tc>
          <w:tcPr>
            <w:tcW w:w="3969" w:type="dxa"/>
            <w:shd w:val="clear" w:color="auto" w:fill="auto"/>
          </w:tcPr>
          <w:p w14:paraId="527ABB5B" w14:textId="77777777" w:rsidR="00E61CD0" w:rsidRPr="00082BD9" w:rsidRDefault="00E61CD0" w:rsidP="00D73554">
            <w:pPr>
              <w:tabs>
                <w:tab w:val="left" w:pos="2129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1CD0" w:rsidRPr="00082BD9" w14:paraId="4E3294EF" w14:textId="77777777" w:rsidTr="00D73554">
        <w:tc>
          <w:tcPr>
            <w:tcW w:w="4962" w:type="dxa"/>
            <w:shd w:val="clear" w:color="auto" w:fill="auto"/>
          </w:tcPr>
          <w:p w14:paraId="490EE0C8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Funktion</w:t>
            </w:r>
          </w:p>
        </w:tc>
        <w:tc>
          <w:tcPr>
            <w:tcW w:w="3969" w:type="dxa"/>
            <w:shd w:val="clear" w:color="auto" w:fill="auto"/>
          </w:tcPr>
          <w:p w14:paraId="5AD23B1C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E61CD0" w:rsidRPr="00082BD9" w14:paraId="49E160D1" w14:textId="77777777" w:rsidTr="00D73554">
        <w:tc>
          <w:tcPr>
            <w:tcW w:w="4962" w:type="dxa"/>
            <w:shd w:val="clear" w:color="auto" w:fill="auto"/>
          </w:tcPr>
          <w:p w14:paraId="05888705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Direkte Telefonnummer</w:t>
            </w:r>
          </w:p>
        </w:tc>
        <w:tc>
          <w:tcPr>
            <w:tcW w:w="3969" w:type="dxa"/>
            <w:shd w:val="clear" w:color="auto" w:fill="auto"/>
          </w:tcPr>
          <w:p w14:paraId="61B07766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E61CD0" w:rsidRPr="00082BD9" w14:paraId="794E30FA" w14:textId="77777777" w:rsidTr="00D73554">
        <w:tc>
          <w:tcPr>
            <w:tcW w:w="4962" w:type="dxa"/>
            <w:shd w:val="clear" w:color="auto" w:fill="auto"/>
          </w:tcPr>
          <w:p w14:paraId="664C06D1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E-Mail</w:t>
            </w:r>
          </w:p>
        </w:tc>
        <w:tc>
          <w:tcPr>
            <w:tcW w:w="3969" w:type="dxa"/>
            <w:shd w:val="clear" w:color="auto" w:fill="auto"/>
          </w:tcPr>
          <w:p w14:paraId="0DAE786A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E61CD0" w:rsidRPr="00082BD9" w14:paraId="422E3F83" w14:textId="77777777" w:rsidTr="00D73554">
        <w:trPr>
          <w:trHeight w:val="155"/>
        </w:trPr>
        <w:tc>
          <w:tcPr>
            <w:tcW w:w="8931" w:type="dxa"/>
            <w:gridSpan w:val="2"/>
            <w:shd w:val="clear" w:color="auto" w:fill="5B9BD5"/>
            <w:vAlign w:val="center"/>
          </w:tcPr>
          <w:p w14:paraId="47B9E90C" w14:textId="77777777" w:rsidR="00E61CD0" w:rsidRPr="00082BD9" w:rsidRDefault="00E61CD0" w:rsidP="00D73554">
            <w:pPr>
              <w:rPr>
                <w:rFonts w:cs="Arial"/>
                <w:b/>
                <w:bCs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Kontaktdaten fachliche Begleitperson</w:t>
            </w:r>
          </w:p>
        </w:tc>
      </w:tr>
      <w:tr w:rsidR="00E61CD0" w:rsidRPr="00082BD9" w14:paraId="285CABF8" w14:textId="77777777" w:rsidTr="00D73554">
        <w:trPr>
          <w:trHeight w:val="367"/>
        </w:trPr>
        <w:tc>
          <w:tcPr>
            <w:tcW w:w="4962" w:type="dxa"/>
            <w:shd w:val="clear" w:color="auto" w:fill="auto"/>
          </w:tcPr>
          <w:p w14:paraId="03474961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Name, Vorname</w:t>
            </w:r>
          </w:p>
        </w:tc>
        <w:tc>
          <w:tcPr>
            <w:tcW w:w="3969" w:type="dxa"/>
            <w:shd w:val="clear" w:color="auto" w:fill="auto"/>
          </w:tcPr>
          <w:p w14:paraId="60D6B7F9" w14:textId="77777777" w:rsidR="00E61CD0" w:rsidRPr="00082BD9" w:rsidRDefault="00E61CD0" w:rsidP="00D73554">
            <w:pPr>
              <w:tabs>
                <w:tab w:val="left" w:pos="2129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1CD0" w:rsidRPr="00082BD9" w14:paraId="32BCB491" w14:textId="77777777" w:rsidTr="00D73554">
        <w:trPr>
          <w:trHeight w:val="367"/>
        </w:trPr>
        <w:tc>
          <w:tcPr>
            <w:tcW w:w="4962" w:type="dxa"/>
            <w:shd w:val="clear" w:color="auto" w:fill="auto"/>
          </w:tcPr>
          <w:p w14:paraId="063E11C7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Direkte Telefonnummer</w:t>
            </w:r>
          </w:p>
        </w:tc>
        <w:tc>
          <w:tcPr>
            <w:tcW w:w="3969" w:type="dxa"/>
            <w:shd w:val="clear" w:color="auto" w:fill="auto"/>
          </w:tcPr>
          <w:p w14:paraId="163CBA1D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E61CD0" w:rsidRPr="00082BD9" w14:paraId="7081F6B0" w14:textId="77777777" w:rsidTr="00D73554">
        <w:trPr>
          <w:trHeight w:val="367"/>
        </w:trPr>
        <w:tc>
          <w:tcPr>
            <w:tcW w:w="4962" w:type="dxa"/>
            <w:shd w:val="clear" w:color="auto" w:fill="auto"/>
          </w:tcPr>
          <w:p w14:paraId="0C67E3D7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t>E-Mail</w:t>
            </w:r>
          </w:p>
        </w:tc>
        <w:tc>
          <w:tcPr>
            <w:tcW w:w="3969" w:type="dxa"/>
            <w:shd w:val="clear" w:color="auto" w:fill="auto"/>
          </w:tcPr>
          <w:p w14:paraId="089C5553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</w:tr>
      <w:tr w:rsidR="00E61CD0" w:rsidRPr="00082BD9" w14:paraId="6D41DD74" w14:textId="77777777" w:rsidTr="00D73554">
        <w:trPr>
          <w:trHeight w:val="367"/>
        </w:trPr>
        <w:tc>
          <w:tcPr>
            <w:tcW w:w="4962" w:type="dxa"/>
            <w:shd w:val="clear" w:color="auto" w:fill="auto"/>
          </w:tcPr>
          <w:p w14:paraId="44E1BE37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achliche Qualifikation</w:t>
            </w:r>
          </w:p>
          <w:p w14:paraId="234B1C9F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(Ausweiskopien beilegen)</w:t>
            </w:r>
          </w:p>
        </w:tc>
        <w:tc>
          <w:tcPr>
            <w:tcW w:w="3969" w:type="dxa"/>
            <w:shd w:val="clear" w:color="auto" w:fill="auto"/>
          </w:tcPr>
          <w:p w14:paraId="1395D508" w14:textId="77777777" w:rsidR="00E61CD0" w:rsidRPr="00E71E54" w:rsidRDefault="00E61CD0" w:rsidP="00D73554">
            <w:pPr>
              <w:tabs>
                <w:tab w:val="left" w:pos="463"/>
              </w:tabs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E71E54">
              <w:rPr>
                <w:rFonts w:cs="Arial"/>
              </w:rPr>
              <w:t>Expertin/</w:t>
            </w:r>
            <w:r>
              <w:rPr>
                <w:rFonts w:cs="Arial"/>
              </w:rPr>
              <w:t>Experte NDS HF AIN</w:t>
            </w:r>
          </w:p>
          <w:p w14:paraId="761A6281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Zertifikat Überwachungspflege</w:t>
            </w:r>
          </w:p>
        </w:tc>
      </w:tr>
      <w:tr w:rsidR="00E61CD0" w:rsidRPr="00082BD9" w14:paraId="442499FE" w14:textId="77777777" w:rsidTr="00D73554">
        <w:tc>
          <w:tcPr>
            <w:tcW w:w="8931" w:type="dxa"/>
            <w:gridSpan w:val="2"/>
            <w:shd w:val="clear" w:color="auto" w:fill="5B9BD5"/>
          </w:tcPr>
          <w:p w14:paraId="12D9AF3E" w14:textId="77777777" w:rsidR="00E61CD0" w:rsidRPr="003B2150" w:rsidRDefault="00E61CD0" w:rsidP="00D73554">
            <w:pPr>
              <w:rPr>
                <w:rFonts w:cs="Arial"/>
                <w:b/>
                <w:color w:val="FFFFFF"/>
                <w:sz w:val="24"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Reglementarische Vorgaben</w:t>
            </w:r>
          </w:p>
        </w:tc>
      </w:tr>
      <w:tr w:rsidR="00E61CD0" w:rsidRPr="00082BD9" w14:paraId="33EAA3FA" w14:textId="77777777" w:rsidTr="00D73554">
        <w:trPr>
          <w:trHeight w:val="361"/>
        </w:trPr>
        <w:tc>
          <w:tcPr>
            <w:tcW w:w="4962" w:type="dxa"/>
            <w:shd w:val="clear" w:color="auto" w:fill="auto"/>
          </w:tcPr>
          <w:p w14:paraId="4B346F27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indestvorschriften OdASanté sind bekannt</w:t>
            </w:r>
          </w:p>
          <w:p w14:paraId="359908C1" w14:textId="77777777" w:rsidR="00E61CD0" w:rsidRPr="00906199" w:rsidRDefault="00E61CD0" w:rsidP="00D73554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AF1A8EF" w14:textId="77777777" w:rsidR="00E61CD0" w:rsidRPr="00082BD9" w:rsidRDefault="00E61CD0" w:rsidP="00D73554">
            <w:pPr>
              <w:spacing w:before="60" w:after="60"/>
              <w:rPr>
                <w:rFonts w:cs="Arial"/>
                <w:bCs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nein</w:t>
            </w:r>
          </w:p>
        </w:tc>
      </w:tr>
      <w:tr w:rsidR="00E61CD0" w:rsidRPr="00082BD9" w14:paraId="6908212D" w14:textId="77777777" w:rsidTr="00D73554">
        <w:trPr>
          <w:trHeight w:val="647"/>
        </w:trPr>
        <w:tc>
          <w:tcPr>
            <w:tcW w:w="4962" w:type="dxa"/>
            <w:shd w:val="clear" w:color="auto" w:fill="auto"/>
          </w:tcPr>
          <w:p w14:paraId="4BA18EC7" w14:textId="77777777" w:rsidR="00E61CD0" w:rsidRPr="00D15AE3" w:rsidRDefault="00E61CD0" w:rsidP="00D73554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</w:rPr>
              <w:t xml:space="preserve">Reglementarische Grundlagen des </w:t>
            </w:r>
            <w:proofErr w:type="gramStart"/>
            <w:r>
              <w:rPr>
                <w:rFonts w:cs="Arial"/>
              </w:rPr>
              <w:t>Bildungsanbieters  Z</w:t>
            </w:r>
            <w:proofErr w:type="gramEnd"/>
            <w:r>
              <w:rPr>
                <w:rFonts w:cs="Arial"/>
              </w:rPr>
              <w:t>-INA sind bekannt und werden umgesetzt</w:t>
            </w:r>
          </w:p>
        </w:tc>
        <w:tc>
          <w:tcPr>
            <w:tcW w:w="3969" w:type="dxa"/>
            <w:shd w:val="clear" w:color="auto" w:fill="auto"/>
          </w:tcPr>
          <w:p w14:paraId="0FEF43C9" w14:textId="77777777" w:rsidR="00E61CD0" w:rsidRPr="00082BD9" w:rsidRDefault="00E61CD0" w:rsidP="00D73554">
            <w:pPr>
              <w:spacing w:before="60" w:after="60"/>
              <w:rPr>
                <w:rFonts w:cs="Arial"/>
                <w:bCs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nein</w:t>
            </w:r>
          </w:p>
        </w:tc>
      </w:tr>
      <w:tr w:rsidR="00E61CD0" w:rsidRPr="00082BD9" w14:paraId="7D577CB8" w14:textId="77777777" w:rsidTr="00D73554">
        <w:tc>
          <w:tcPr>
            <w:tcW w:w="4962" w:type="dxa"/>
            <w:shd w:val="clear" w:color="auto" w:fill="auto"/>
          </w:tcPr>
          <w:p w14:paraId="77EDAD29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istungsnachweis Praxis ist bekannt</w:t>
            </w:r>
          </w:p>
        </w:tc>
        <w:tc>
          <w:tcPr>
            <w:tcW w:w="3969" w:type="dxa"/>
            <w:shd w:val="clear" w:color="auto" w:fill="auto"/>
          </w:tcPr>
          <w:p w14:paraId="7418FAB9" w14:textId="77777777" w:rsidR="00E61CD0" w:rsidRPr="00082BD9" w:rsidRDefault="00E61CD0" w:rsidP="00D73554">
            <w:pPr>
              <w:spacing w:before="60" w:after="60"/>
              <w:rPr>
                <w:rFonts w:cs="Arial"/>
                <w:bCs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nein</w:t>
            </w:r>
          </w:p>
        </w:tc>
      </w:tr>
      <w:tr w:rsidR="00E61CD0" w:rsidRPr="00DC4252" w14:paraId="03EE54B2" w14:textId="77777777" w:rsidTr="00D73554">
        <w:trPr>
          <w:trHeight w:val="340"/>
        </w:trPr>
        <w:tc>
          <w:tcPr>
            <w:tcW w:w="8931" w:type="dxa"/>
            <w:gridSpan w:val="2"/>
            <w:shd w:val="clear" w:color="auto" w:fill="5B9BD5"/>
            <w:vAlign w:val="center"/>
          </w:tcPr>
          <w:p w14:paraId="2058A63E" w14:textId="77777777" w:rsidR="00E61CD0" w:rsidRPr="00DC4252" w:rsidRDefault="00E61CD0" w:rsidP="00D73554">
            <w:pPr>
              <w:rPr>
                <w:rFonts w:cs="Arial"/>
                <w:b/>
                <w:sz w:val="24"/>
              </w:rPr>
            </w:pPr>
            <w:r w:rsidRPr="003B2150">
              <w:rPr>
                <w:rFonts w:cs="Arial"/>
                <w:b/>
                <w:color w:val="FFFFFF"/>
                <w:sz w:val="24"/>
              </w:rPr>
              <w:t>Angaben zur Station während des Zertifikat</w:t>
            </w:r>
            <w:r>
              <w:rPr>
                <w:rFonts w:cs="Arial"/>
                <w:b/>
                <w:color w:val="FFFFFF"/>
                <w:sz w:val="24"/>
              </w:rPr>
              <w:t>slehrgang</w:t>
            </w:r>
            <w:r w:rsidRPr="003B2150">
              <w:rPr>
                <w:rFonts w:cs="Arial"/>
                <w:b/>
                <w:color w:val="FFFFFF"/>
                <w:sz w:val="24"/>
              </w:rPr>
              <w:t>s</w:t>
            </w:r>
          </w:p>
        </w:tc>
      </w:tr>
      <w:tr w:rsidR="00E61CD0" w:rsidRPr="00082BD9" w14:paraId="5222CFBA" w14:textId="77777777" w:rsidTr="00D73554">
        <w:trPr>
          <w:trHeight w:val="367"/>
        </w:trPr>
        <w:tc>
          <w:tcPr>
            <w:tcW w:w="4962" w:type="dxa"/>
            <w:shd w:val="clear" w:color="auto" w:fill="auto"/>
            <w:vAlign w:val="center"/>
          </w:tcPr>
          <w:p w14:paraId="6933DEAB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nterne Bezeichnung der Station: </w:t>
            </w:r>
            <w:r w:rsidRPr="00082BD9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82BD9">
              <w:rPr>
                <w:rFonts w:cs="Arial"/>
              </w:rPr>
              <w:instrText xml:space="preserve"> FORMTEXT </w:instrText>
            </w:r>
            <w:r w:rsidRPr="00082BD9">
              <w:rPr>
                <w:rFonts w:cs="Arial"/>
              </w:rPr>
            </w:r>
            <w:r w:rsidRPr="00082BD9">
              <w:rPr>
                <w:rFonts w:cs="Arial"/>
              </w:rPr>
              <w:fldChar w:fldCharType="separate"/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  <w:noProof/>
              </w:rPr>
              <w:t> </w:t>
            </w:r>
            <w:r w:rsidRPr="00082BD9">
              <w:rPr>
                <w:rFonts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5F23432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MC</w:t>
            </w:r>
          </w:p>
          <w:p w14:paraId="37C90F1F" w14:textId="77777777" w:rsidR="00E61CD0" w:rsidRDefault="00E61CD0" w:rsidP="00D73554">
            <w:pPr>
              <w:spacing w:before="60" w:after="60"/>
              <w:ind w:left="323" w:hanging="323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roke Unit</w:t>
            </w:r>
          </w:p>
          <w:p w14:paraId="3755F181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ardiologische Überwachungsstation</w:t>
            </w:r>
          </w:p>
          <w:p w14:paraId="771EA226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ädiatrische Überwachungsstation</w:t>
            </w:r>
          </w:p>
          <w:p w14:paraId="6D3F8629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onatologische Überwachungsstation</w:t>
            </w:r>
          </w:p>
          <w:p w14:paraId="390AC490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    CANU Level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D2390EA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fwachraum</w:t>
            </w:r>
          </w:p>
          <w:p w14:paraId="087B6197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tensivpflegestation</w:t>
            </w:r>
          </w:p>
          <w:p w14:paraId="005B85A6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E61CD0" w:rsidRPr="00082BD9" w14:paraId="07D3D1B4" w14:textId="77777777" w:rsidTr="00D73554">
        <w:trPr>
          <w:trHeight w:val="367"/>
        </w:trPr>
        <w:tc>
          <w:tcPr>
            <w:tcW w:w="4962" w:type="dxa"/>
            <w:shd w:val="clear" w:color="auto" w:fill="auto"/>
            <w:vAlign w:val="center"/>
          </w:tcPr>
          <w:p w14:paraId="7A1C2C28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st ein Wechsel auf eine andere Station vorgesehen</w:t>
            </w:r>
          </w:p>
          <w:p w14:paraId="1C87E2AC" w14:textId="25D704DA" w:rsidR="00E61CD0" w:rsidRDefault="00E61CD0" w:rsidP="00D73554">
            <w:pPr>
              <w:spacing w:before="60" w:after="60"/>
              <w:rPr>
                <w:rFonts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40FA904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 w:rsidRPr="00082BD9">
              <w:rPr>
                <w:rFonts w:cs="Arial"/>
              </w:rPr>
              <w:t xml:space="preserve"> ja</w:t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tab/>
            </w: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E61CD0" w:rsidRPr="00082BD9" w14:paraId="037D292E" w14:textId="77777777" w:rsidTr="00D73554">
        <w:trPr>
          <w:trHeight w:val="367"/>
        </w:trPr>
        <w:tc>
          <w:tcPr>
            <w:tcW w:w="4962" w:type="dxa"/>
            <w:shd w:val="clear" w:color="auto" w:fill="auto"/>
            <w:vAlign w:val="center"/>
          </w:tcPr>
          <w:p w14:paraId="516073C1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Wenn ja, Bezeichnung der zweiten Station: </w:t>
            </w:r>
          </w:p>
          <w:p w14:paraId="6420924C" w14:textId="15F41F46" w:rsidR="00E61CD0" w:rsidRDefault="00E61CD0" w:rsidP="00D73554">
            <w:pPr>
              <w:spacing w:before="60" w:after="60"/>
              <w:rPr>
                <w:rFonts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0995862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MC</w:t>
            </w:r>
          </w:p>
          <w:p w14:paraId="25E07B39" w14:textId="77777777" w:rsidR="00E61CD0" w:rsidRDefault="00E61CD0" w:rsidP="00D73554">
            <w:pPr>
              <w:spacing w:before="60" w:after="60"/>
              <w:ind w:left="323" w:hanging="323"/>
              <w:rPr>
                <w:rFonts w:cs="Arial"/>
              </w:rPr>
            </w:pPr>
            <w:r w:rsidRPr="00082BD9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troke Unit</w:t>
            </w:r>
          </w:p>
          <w:p w14:paraId="2FE40875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Kardiologische Überwachungsstation</w:t>
            </w:r>
          </w:p>
          <w:p w14:paraId="5A2546AC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pädiatrische Überwachungsstation</w:t>
            </w:r>
          </w:p>
          <w:p w14:paraId="631509FA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onatologische Überwachungsstation</w:t>
            </w:r>
          </w:p>
          <w:p w14:paraId="392C9F53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    CANU Level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E91561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fwachraum</w:t>
            </w:r>
          </w:p>
          <w:p w14:paraId="2BE62F76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Intensivpflegestation</w:t>
            </w:r>
          </w:p>
          <w:p w14:paraId="38B79A35" w14:textId="77777777" w:rsidR="00E61CD0" w:rsidRDefault="00E61CD0" w:rsidP="00D73554">
            <w:pPr>
              <w:spacing w:before="60" w:after="60"/>
              <w:rPr>
                <w:rFonts w:cs="Arial"/>
              </w:rPr>
            </w:pPr>
            <w:r w:rsidRPr="00082BD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BD9">
              <w:rPr>
                <w:rFonts w:cs="Arial"/>
              </w:rPr>
              <w:instrText xml:space="preserve"> FORMCHECKBOX </w:instrText>
            </w:r>
            <w:r w:rsidR="004F1904">
              <w:rPr>
                <w:rFonts w:cs="Arial"/>
              </w:rPr>
            </w:r>
            <w:r w:rsidR="004F1904">
              <w:rPr>
                <w:rFonts w:cs="Arial"/>
              </w:rPr>
              <w:fldChar w:fldCharType="separate"/>
            </w:r>
            <w:r w:rsidRPr="00082B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e: </w:t>
            </w: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6A3C302" w14:textId="77777777" w:rsidR="00E61CD0" w:rsidRPr="00082BD9" w:rsidRDefault="00E61CD0" w:rsidP="00D73554">
            <w:pPr>
              <w:spacing w:before="60" w:after="60"/>
              <w:rPr>
                <w:rFonts w:cs="Arial"/>
              </w:rPr>
            </w:pPr>
          </w:p>
        </w:tc>
      </w:tr>
    </w:tbl>
    <w:p w14:paraId="73A16A27" w14:textId="77777777" w:rsidR="00E61CD0" w:rsidRDefault="00E61CD0" w:rsidP="00E61CD0">
      <w:pPr>
        <w:rPr>
          <w:rFonts w:cs="Arial"/>
          <w:b/>
        </w:rPr>
      </w:pPr>
    </w:p>
    <w:p w14:paraId="12724CF6" w14:textId="77777777" w:rsidR="00E61CD0" w:rsidRDefault="00E61CD0" w:rsidP="00E61CD0">
      <w:pPr>
        <w:rPr>
          <w:rFonts w:cs="Arial"/>
          <w:b/>
        </w:rPr>
      </w:pPr>
    </w:p>
    <w:p w14:paraId="45FF3755" w14:textId="77777777" w:rsidR="00E61CD0" w:rsidRDefault="00E61CD0" w:rsidP="00E61CD0">
      <w:pPr>
        <w:rPr>
          <w:rFonts w:cs="Arial"/>
          <w:b/>
        </w:rPr>
      </w:pPr>
    </w:p>
    <w:p w14:paraId="6AFA9A08" w14:textId="77777777" w:rsidR="00E61CD0" w:rsidRPr="00CA5ADA" w:rsidRDefault="00E61CD0" w:rsidP="00E61CD0">
      <w:pPr>
        <w:rPr>
          <w:rFonts w:cs="Arial"/>
        </w:rPr>
      </w:pPr>
      <w:r>
        <w:rPr>
          <w:rFonts w:cs="Arial"/>
        </w:rPr>
        <w:t>Mit Ihrer Unterschrift bestätigen Sie d</w:t>
      </w:r>
      <w:r w:rsidRPr="00CA5ADA">
        <w:rPr>
          <w:rFonts w:cs="Arial"/>
        </w:rPr>
        <w:t>ie Richtigkeit der Angaben:</w:t>
      </w:r>
    </w:p>
    <w:p w14:paraId="2AF42329" w14:textId="77777777" w:rsidR="00E61CD0" w:rsidRDefault="00E61CD0" w:rsidP="00E61CD0">
      <w:pPr>
        <w:rPr>
          <w:rFonts w:cs="Arial"/>
          <w:b/>
        </w:rPr>
      </w:pPr>
    </w:p>
    <w:tbl>
      <w:tblPr>
        <w:tblStyle w:val="Tabellengitternetz"/>
        <w:tblW w:w="8926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E61CD0" w14:paraId="150B4F2B" w14:textId="77777777" w:rsidTr="00D73554">
        <w:tc>
          <w:tcPr>
            <w:tcW w:w="5240" w:type="dxa"/>
          </w:tcPr>
          <w:p w14:paraId="72F5B847" w14:textId="77777777" w:rsidR="00E61CD0" w:rsidRPr="001F25B7" w:rsidRDefault="00E61CD0" w:rsidP="00D73554">
            <w:pPr>
              <w:rPr>
                <w:rFonts w:cs="Arial"/>
              </w:rPr>
            </w:pPr>
            <w:r w:rsidRPr="001F25B7">
              <w:rPr>
                <w:rFonts w:cs="Arial"/>
              </w:rPr>
              <w:t>Ort</w:t>
            </w:r>
            <w:r>
              <w:rPr>
                <w:rFonts w:cs="Arial"/>
              </w:rPr>
              <w:t xml:space="preserve"> und</w:t>
            </w:r>
            <w:r w:rsidRPr="001F25B7">
              <w:rPr>
                <w:rFonts w:cs="Arial"/>
              </w:rPr>
              <w:t xml:space="preserve"> Datum </w:t>
            </w:r>
          </w:p>
          <w:p w14:paraId="57AB7A92" w14:textId="77777777" w:rsidR="00E61CD0" w:rsidRPr="001F25B7" w:rsidRDefault="00E61CD0" w:rsidP="00D73554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688A19C3" w14:textId="77777777" w:rsidR="00E61CD0" w:rsidRDefault="00E61CD0" w:rsidP="00D73554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1CD0" w14:paraId="0D421137" w14:textId="77777777" w:rsidTr="00D73554">
        <w:tc>
          <w:tcPr>
            <w:tcW w:w="5240" w:type="dxa"/>
          </w:tcPr>
          <w:p w14:paraId="6DE8EBBA" w14:textId="77777777" w:rsidR="00E61CD0" w:rsidRDefault="00E61CD0" w:rsidP="00D73554">
            <w:pPr>
              <w:rPr>
                <w:rFonts w:cs="Arial"/>
              </w:rPr>
            </w:pPr>
            <w:r w:rsidRPr="001F25B7">
              <w:rPr>
                <w:rFonts w:cs="Arial"/>
              </w:rPr>
              <w:t xml:space="preserve">Unterschrift der </w:t>
            </w:r>
            <w:r>
              <w:rPr>
                <w:rFonts w:cs="Arial"/>
              </w:rPr>
              <w:t>Ausbildungsverantwortlichen Person</w:t>
            </w:r>
            <w:r w:rsidRPr="001F25B7">
              <w:rPr>
                <w:rFonts w:cs="Arial"/>
              </w:rPr>
              <w:t xml:space="preserve"> </w:t>
            </w:r>
          </w:p>
          <w:p w14:paraId="1BA826DF" w14:textId="77777777" w:rsidR="00E61CD0" w:rsidRPr="001F25B7" w:rsidRDefault="00E61CD0" w:rsidP="00D73554">
            <w:pPr>
              <w:rPr>
                <w:rFonts w:cs="Arial"/>
              </w:rPr>
            </w:pPr>
          </w:p>
        </w:tc>
        <w:tc>
          <w:tcPr>
            <w:tcW w:w="3686" w:type="dxa"/>
          </w:tcPr>
          <w:p w14:paraId="1CE80CDC" w14:textId="77777777" w:rsidR="00E61CD0" w:rsidRDefault="00E61CD0" w:rsidP="00D73554">
            <w:pPr>
              <w:rPr>
                <w:rFonts w:cs="Arial"/>
                <w:b/>
              </w:rPr>
            </w:pPr>
          </w:p>
        </w:tc>
      </w:tr>
    </w:tbl>
    <w:p w14:paraId="3A9B34C9" w14:textId="77777777" w:rsidR="00E61CD0" w:rsidRPr="00082BD9" w:rsidRDefault="00E61CD0" w:rsidP="00E61CD0">
      <w:pPr>
        <w:rPr>
          <w:rFonts w:cs="Arial"/>
          <w:b/>
        </w:rPr>
      </w:pPr>
    </w:p>
    <w:p w14:paraId="6F44D9A2" w14:textId="77777777" w:rsidR="00E61CD0" w:rsidRPr="004D628D" w:rsidRDefault="00E61CD0" w:rsidP="00E61CD0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4D628D">
        <w:rPr>
          <w:rFonts w:cs="Arial"/>
          <w:bCs/>
          <w:color w:val="000000"/>
        </w:rPr>
        <w:t xml:space="preserve">Dem Gesuch sind die im Formular erwähnten </w:t>
      </w:r>
      <w:r>
        <w:rPr>
          <w:rFonts w:cs="Arial"/>
          <w:bCs/>
          <w:color w:val="000000"/>
        </w:rPr>
        <w:t>Unterlagen beizulegen und an folgende Adresse zu senden (Papier oder elektronisch):</w:t>
      </w:r>
    </w:p>
    <w:p w14:paraId="3F5E1B28" w14:textId="77777777" w:rsidR="00E61CD0" w:rsidRPr="00141C17" w:rsidRDefault="00E61CD0" w:rsidP="00E61CD0">
      <w:pPr>
        <w:autoSpaceDE w:val="0"/>
        <w:autoSpaceDN w:val="0"/>
        <w:adjustRightInd w:val="0"/>
        <w:rPr>
          <w:rFonts w:cs="Arial"/>
          <w:bCs/>
          <w:color w:val="000000"/>
        </w:rPr>
      </w:pPr>
    </w:p>
    <w:p w14:paraId="18449863" w14:textId="77777777" w:rsidR="00E61CD0" w:rsidRDefault="00E61CD0" w:rsidP="00E61CD0">
      <w:pPr>
        <w:rPr>
          <w:rFonts w:cs="Arial"/>
        </w:rPr>
      </w:pPr>
      <w:r>
        <w:rPr>
          <w:rFonts w:cs="Arial"/>
        </w:rPr>
        <w:t>Höhere Fachschule Z-INA</w:t>
      </w:r>
    </w:p>
    <w:p w14:paraId="1A96D30D" w14:textId="2DF014C6" w:rsidR="00E61CD0" w:rsidRDefault="004F1904" w:rsidP="00E61CD0">
      <w:pPr>
        <w:rPr>
          <w:rFonts w:cs="Arial"/>
        </w:rPr>
      </w:pPr>
      <w:r>
        <w:rPr>
          <w:rFonts w:cs="Arial"/>
        </w:rPr>
        <w:t>Manegg</w:t>
      </w:r>
      <w:r w:rsidR="00E61CD0">
        <w:rPr>
          <w:rFonts w:cs="Arial"/>
        </w:rPr>
        <w:t xml:space="preserve">strasse </w:t>
      </w:r>
      <w:r>
        <w:rPr>
          <w:rFonts w:cs="Arial"/>
        </w:rPr>
        <w:t>37</w:t>
      </w:r>
    </w:p>
    <w:p w14:paraId="272B5F55" w14:textId="30D40E1D" w:rsidR="00E61CD0" w:rsidRDefault="00E61CD0" w:rsidP="00E61CD0">
      <w:pPr>
        <w:rPr>
          <w:rFonts w:cs="Arial"/>
        </w:rPr>
      </w:pPr>
      <w:r>
        <w:rPr>
          <w:rFonts w:cs="Arial"/>
        </w:rPr>
        <w:t>80</w:t>
      </w:r>
      <w:r w:rsidR="004F1904">
        <w:rPr>
          <w:rFonts w:cs="Arial"/>
        </w:rPr>
        <w:t>41</w:t>
      </w:r>
      <w:r>
        <w:rPr>
          <w:rFonts w:cs="Arial"/>
        </w:rPr>
        <w:t xml:space="preserve"> Zürich</w:t>
      </w:r>
    </w:p>
    <w:p w14:paraId="45F50FE7" w14:textId="77777777" w:rsidR="00E61CD0" w:rsidRDefault="00E61CD0" w:rsidP="00E61CD0">
      <w:pPr>
        <w:rPr>
          <w:rFonts w:cs="Arial"/>
        </w:rPr>
      </w:pPr>
      <w:r>
        <w:rPr>
          <w:rFonts w:cs="Arial"/>
        </w:rPr>
        <w:t>sekretariat@oda-g-zh.ch</w:t>
      </w:r>
    </w:p>
    <w:p w14:paraId="7A3D9E02" w14:textId="77777777" w:rsidR="00E61CD0" w:rsidRPr="00C334D2" w:rsidRDefault="00E61CD0" w:rsidP="003A55B7">
      <w:pPr>
        <w:rPr>
          <w:szCs w:val="20"/>
        </w:rPr>
      </w:pPr>
    </w:p>
    <w:p w14:paraId="40E5E223" w14:textId="77777777" w:rsidR="0016404C" w:rsidRDefault="0016404C" w:rsidP="0016404C">
      <w:pPr>
        <w:rPr>
          <w:rFonts w:ascii="Verdana" w:hAnsi="Verdana"/>
          <w:b/>
          <w:sz w:val="36"/>
          <w:szCs w:val="36"/>
        </w:rPr>
      </w:pPr>
    </w:p>
    <w:p w14:paraId="4E2129DD" w14:textId="77777777" w:rsidR="0016404C" w:rsidRDefault="0016404C" w:rsidP="0016404C">
      <w:pPr>
        <w:rPr>
          <w:rFonts w:ascii="Verdana" w:hAnsi="Verdana"/>
          <w:b/>
          <w:sz w:val="36"/>
          <w:szCs w:val="36"/>
        </w:rPr>
      </w:pPr>
    </w:p>
    <w:p w14:paraId="3642190D" w14:textId="77777777" w:rsidR="0016404C" w:rsidRDefault="0016404C" w:rsidP="0016404C">
      <w:pPr>
        <w:rPr>
          <w:rFonts w:ascii="Verdana" w:hAnsi="Verdana"/>
          <w:b/>
          <w:sz w:val="36"/>
          <w:szCs w:val="36"/>
        </w:rPr>
      </w:pPr>
    </w:p>
    <w:sectPr w:rsidR="0016404C" w:rsidSect="00E475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FFF5" w14:textId="77777777" w:rsidR="00B510DC" w:rsidRDefault="00B510DC" w:rsidP="004135A5">
      <w:r>
        <w:separator/>
      </w:r>
    </w:p>
  </w:endnote>
  <w:endnote w:type="continuationSeparator" w:id="0">
    <w:p w14:paraId="1665A995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DC1A" w14:textId="77777777" w:rsidR="00FE2DC0" w:rsidRDefault="00081073" w:rsidP="00436393">
    <w:pPr>
      <w:pStyle w:val="Fuzeile"/>
      <w:ind w:firstLine="7788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E7321BF" wp14:editId="31E28942">
              <wp:simplePos x="0" y="0"/>
              <wp:positionH relativeFrom="page">
                <wp:align>center</wp:align>
              </wp:positionH>
              <wp:positionV relativeFrom="page">
                <wp:posOffset>10227546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22AD" w14:textId="77777777" w:rsidR="00081073" w:rsidRDefault="00081073" w:rsidP="00081073">
                          <w:pPr>
                            <w:spacing w:before="36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-INA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Höher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Fachschule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Intensiv-,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Notfall-</w:t>
                          </w:r>
                          <w:r>
                            <w:rPr>
                              <w:b/>
                              <w:color w:val="231F20"/>
                              <w:spacing w:val="-20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und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Anästhesiepflege</w:t>
                          </w:r>
                          <w:r>
                            <w:rPr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321BF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left:0;text-align:left;margin-left:0;margin-top:805.3pt;width:250.25pt;height:21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L3sQ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" filled="f" stroked="f">
              <v:textbox inset="0,0,0,0">
                <w:txbxContent>
                  <w:p w14:paraId="45BE22AD" w14:textId="77777777" w:rsidR="00081073" w:rsidRDefault="00081073" w:rsidP="00081073">
                    <w:pPr>
                      <w:spacing w:before="36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-INA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Höher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Fachschule</w:t>
                    </w:r>
                    <w:r>
                      <w:rPr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>
                      <w:rPr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Intensiv-,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Notfall-</w:t>
                    </w:r>
                    <w:r>
                      <w:rPr>
                        <w:b/>
                        <w:color w:val="231F20"/>
                        <w:spacing w:val="-20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und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Anästhesiepflege</w:t>
                    </w:r>
                    <w:r>
                      <w:rPr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9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6393">
      <w:rPr>
        <w:lang w:val="de-DE"/>
      </w:rPr>
      <w:t xml:space="preserve">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6404C" w:rsidRPr="0016404C">
      <w:rPr>
        <w:b/>
        <w:bCs/>
        <w:noProof/>
        <w:lang w:val="de-DE"/>
      </w:rPr>
      <w:t>2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6404C" w:rsidRPr="0016404C">
      <w:rPr>
        <w:b/>
        <w:bCs/>
        <w:noProof/>
        <w:lang w:val="de-DE"/>
      </w:rPr>
      <w:t>6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B722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B7C6E3D" wp14:editId="5F9DD9EC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5F90A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C6E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14:paraId="3B25F90A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E47540" w:rsidRPr="00E47540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54D78517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6B19B937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E0B3" w14:textId="77777777" w:rsidR="00B510DC" w:rsidRDefault="00B510DC" w:rsidP="004135A5">
      <w:r>
        <w:separator/>
      </w:r>
    </w:p>
  </w:footnote>
  <w:footnote w:type="continuationSeparator" w:id="0">
    <w:p w14:paraId="0375E564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CFBD" w14:textId="77777777" w:rsidR="007C6F58" w:rsidRPr="003E5039" w:rsidRDefault="00BA4BE8" w:rsidP="007C6F58">
    <w:pPr>
      <w:pStyle w:val="Kopfzeile"/>
      <w:rPr>
        <w:sz w:val="22"/>
        <w:szCs w:val="22"/>
      </w:rPr>
    </w:pPr>
    <w:r>
      <w:rPr>
        <w:noProof/>
        <w:lang w:eastAsia="de-CH"/>
      </w:rPr>
      <w:drawing>
        <wp:anchor distT="0" distB="0" distL="114300" distR="114300" simplePos="0" relativeHeight="251682304" behindDoc="1" locked="0" layoutInCell="1" allowOverlap="1" wp14:anchorId="2A2F896A" wp14:editId="7CB76685">
          <wp:simplePos x="0" y="0"/>
          <wp:positionH relativeFrom="column">
            <wp:posOffset>-367665</wp:posOffset>
          </wp:positionH>
          <wp:positionV relativeFrom="paragraph">
            <wp:posOffset>40005</wp:posOffset>
          </wp:positionV>
          <wp:extent cx="2657475" cy="666115"/>
          <wp:effectExtent l="0" t="0" r="9525" b="635"/>
          <wp:wrapTight wrapText="bothSides">
            <wp:wrapPolygon edited="0">
              <wp:start x="0" y="0"/>
              <wp:lineTo x="0" y="21003"/>
              <wp:lineTo x="21523" y="21003"/>
              <wp:lineTo x="21523" y="0"/>
              <wp:lineTo x="0" y="0"/>
            </wp:wrapPolygon>
          </wp:wrapTight>
          <wp:docPr id="11" name="Grafik 11" descr="Beschreibung: Beschreibung: logo_bzp_75mm_300_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logo_bzp_75mm_300_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F58">
      <w:rPr>
        <w:noProof/>
        <w:sz w:val="22"/>
        <w:szCs w:val="22"/>
        <w:lang w:eastAsia="de-CH"/>
      </w:rPr>
      <w:drawing>
        <wp:anchor distT="0" distB="0" distL="114300" distR="114300" simplePos="0" relativeHeight="251680256" behindDoc="0" locked="0" layoutInCell="1" allowOverlap="1" wp14:anchorId="22E4F34E" wp14:editId="4456BBE5">
          <wp:simplePos x="0" y="0"/>
          <wp:positionH relativeFrom="column">
            <wp:posOffset>4002405</wp:posOffset>
          </wp:positionH>
          <wp:positionV relativeFrom="paragraph">
            <wp:posOffset>54610</wp:posOffset>
          </wp:positionV>
          <wp:extent cx="2095500" cy="647700"/>
          <wp:effectExtent l="0" t="0" r="0" b="0"/>
          <wp:wrapNone/>
          <wp:docPr id="161" name="Grafik 161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1B7023" w14:textId="77777777" w:rsidR="00FE2DC0" w:rsidRPr="00F300D8" w:rsidRDefault="00BA4BE8" w:rsidP="00BA4BE8">
    <w:pPr>
      <w:pStyle w:val="Kopfzeile"/>
      <w:tabs>
        <w:tab w:val="clear" w:pos="4536"/>
        <w:tab w:val="clear" w:pos="9072"/>
        <w:tab w:val="left" w:pos="18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026A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5AB87FE4" wp14:editId="730F42A3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1200" cy="648000"/>
          <wp:effectExtent l="0" t="0" r="0" b="0"/>
          <wp:wrapNone/>
          <wp:docPr id="162" name="Grafik 162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4602B" w14:textId="77777777" w:rsidR="009B6169" w:rsidRDefault="009B6169">
    <w:pPr>
      <w:pStyle w:val="Kopfzeile"/>
      <w:rPr>
        <w:sz w:val="18"/>
        <w:szCs w:val="18"/>
      </w:rPr>
    </w:pPr>
    <w:r>
      <w:rPr>
        <w:sz w:val="18"/>
        <w:szCs w:val="18"/>
      </w:rPr>
      <w:t>Dokumentart</w:t>
    </w:r>
  </w:p>
  <w:p w14:paraId="051A2C4A" w14:textId="77777777" w:rsidR="00C7460F" w:rsidRDefault="00C7460F" w:rsidP="00C7460F">
    <w:pPr>
      <w:pStyle w:val="Kopfzeile"/>
      <w:rPr>
        <w:b/>
        <w:sz w:val="18"/>
        <w:szCs w:val="18"/>
      </w:rPr>
    </w:pPr>
    <w:r>
      <w:rPr>
        <w:b/>
        <w:sz w:val="18"/>
        <w:szCs w:val="18"/>
      </w:rPr>
      <w:t>Dokumententitel</w:t>
    </w:r>
  </w:p>
  <w:p w14:paraId="5821BE1E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090BA2"/>
    <w:multiLevelType w:val="hybridMultilevel"/>
    <w:tmpl w:val="D4E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596B"/>
    <w:multiLevelType w:val="hybridMultilevel"/>
    <w:tmpl w:val="63C61E0E"/>
    <w:lvl w:ilvl="0" w:tplc="08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B073F8"/>
    <w:multiLevelType w:val="hybridMultilevel"/>
    <w:tmpl w:val="BC6E6E7C"/>
    <w:lvl w:ilvl="0" w:tplc="17E289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1E3623"/>
    <w:multiLevelType w:val="hybridMultilevel"/>
    <w:tmpl w:val="4CEED6A4"/>
    <w:lvl w:ilvl="0" w:tplc="D92E5D64">
      <w:numFmt w:val="bullet"/>
      <w:lvlText w:val=""/>
      <w:lvlJc w:val="left"/>
      <w:pPr>
        <w:ind w:left="454" w:hanging="353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2044C2">
      <w:numFmt w:val="bullet"/>
      <w:lvlText w:val="•"/>
      <w:lvlJc w:val="left"/>
      <w:pPr>
        <w:ind w:left="1396" w:hanging="353"/>
      </w:pPr>
      <w:rPr>
        <w:rFonts w:hint="default"/>
      </w:rPr>
    </w:lvl>
    <w:lvl w:ilvl="2" w:tplc="3362B75E">
      <w:numFmt w:val="bullet"/>
      <w:lvlText w:val="•"/>
      <w:lvlJc w:val="left"/>
      <w:pPr>
        <w:ind w:left="2333" w:hanging="353"/>
      </w:pPr>
      <w:rPr>
        <w:rFonts w:hint="default"/>
      </w:rPr>
    </w:lvl>
    <w:lvl w:ilvl="3" w:tplc="2CFAEB10">
      <w:numFmt w:val="bullet"/>
      <w:lvlText w:val="•"/>
      <w:lvlJc w:val="left"/>
      <w:pPr>
        <w:ind w:left="3269" w:hanging="353"/>
      </w:pPr>
      <w:rPr>
        <w:rFonts w:hint="default"/>
      </w:rPr>
    </w:lvl>
    <w:lvl w:ilvl="4" w:tplc="43068D50">
      <w:numFmt w:val="bullet"/>
      <w:lvlText w:val="•"/>
      <w:lvlJc w:val="left"/>
      <w:pPr>
        <w:ind w:left="4206" w:hanging="353"/>
      </w:pPr>
      <w:rPr>
        <w:rFonts w:hint="default"/>
      </w:rPr>
    </w:lvl>
    <w:lvl w:ilvl="5" w:tplc="ACA84A32">
      <w:numFmt w:val="bullet"/>
      <w:lvlText w:val="•"/>
      <w:lvlJc w:val="left"/>
      <w:pPr>
        <w:ind w:left="5143" w:hanging="353"/>
      </w:pPr>
      <w:rPr>
        <w:rFonts w:hint="default"/>
      </w:rPr>
    </w:lvl>
    <w:lvl w:ilvl="6" w:tplc="E20EF87E">
      <w:numFmt w:val="bullet"/>
      <w:lvlText w:val="•"/>
      <w:lvlJc w:val="left"/>
      <w:pPr>
        <w:ind w:left="6079" w:hanging="353"/>
      </w:pPr>
      <w:rPr>
        <w:rFonts w:hint="default"/>
      </w:rPr>
    </w:lvl>
    <w:lvl w:ilvl="7" w:tplc="86D41A44">
      <w:numFmt w:val="bullet"/>
      <w:lvlText w:val="•"/>
      <w:lvlJc w:val="left"/>
      <w:pPr>
        <w:ind w:left="7016" w:hanging="353"/>
      </w:pPr>
      <w:rPr>
        <w:rFonts w:hint="default"/>
      </w:rPr>
    </w:lvl>
    <w:lvl w:ilvl="8" w:tplc="24BE14C8">
      <w:numFmt w:val="bullet"/>
      <w:lvlText w:val="•"/>
      <w:lvlJc w:val="left"/>
      <w:pPr>
        <w:ind w:left="7953" w:hanging="353"/>
      </w:pPr>
      <w:rPr>
        <w:rFonts w:hint="default"/>
      </w:rPr>
    </w:lvl>
  </w:abstractNum>
  <w:abstractNum w:abstractNumId="8" w15:restartNumberingAfterBreak="0">
    <w:nsid w:val="7E03061D"/>
    <w:multiLevelType w:val="hybridMultilevel"/>
    <w:tmpl w:val="1FEA9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4a8TY6zFctT81nLwh6/tmaQ9UJ+f5epD/eo/mSBUdhOExs4ooMSa7VrgyrCM1CMdoVb5nC9FIjGMTiL9PQnA==" w:salt="te9fEoIsiI3p2Ij1zWpZQ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1E81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5FBD"/>
    <w:rsid w:val="00075FA8"/>
    <w:rsid w:val="00081073"/>
    <w:rsid w:val="00097A4E"/>
    <w:rsid w:val="000A1901"/>
    <w:rsid w:val="000A49C2"/>
    <w:rsid w:val="000B37C7"/>
    <w:rsid w:val="000B614F"/>
    <w:rsid w:val="000B6B82"/>
    <w:rsid w:val="000B706F"/>
    <w:rsid w:val="000C1715"/>
    <w:rsid w:val="000C5408"/>
    <w:rsid w:val="000D52E5"/>
    <w:rsid w:val="000E3548"/>
    <w:rsid w:val="000E3E15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79"/>
    <w:rsid w:val="001243ED"/>
    <w:rsid w:val="00131000"/>
    <w:rsid w:val="00136AA4"/>
    <w:rsid w:val="00136D87"/>
    <w:rsid w:val="00141EFA"/>
    <w:rsid w:val="00142BA6"/>
    <w:rsid w:val="00150D7D"/>
    <w:rsid w:val="00152272"/>
    <w:rsid w:val="0016404C"/>
    <w:rsid w:val="001744B3"/>
    <w:rsid w:val="00177C75"/>
    <w:rsid w:val="00185F69"/>
    <w:rsid w:val="00187BF0"/>
    <w:rsid w:val="00194253"/>
    <w:rsid w:val="00194EE4"/>
    <w:rsid w:val="001957E9"/>
    <w:rsid w:val="001970D6"/>
    <w:rsid w:val="001A4519"/>
    <w:rsid w:val="001A5C77"/>
    <w:rsid w:val="001B1F2B"/>
    <w:rsid w:val="001C0E62"/>
    <w:rsid w:val="001C20B2"/>
    <w:rsid w:val="001C293C"/>
    <w:rsid w:val="001C5694"/>
    <w:rsid w:val="001C58B4"/>
    <w:rsid w:val="001E30E4"/>
    <w:rsid w:val="001E6D03"/>
    <w:rsid w:val="001F0AC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62999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0161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A55B7"/>
    <w:rsid w:val="003B0200"/>
    <w:rsid w:val="003C14CD"/>
    <w:rsid w:val="003C4E01"/>
    <w:rsid w:val="003C54B9"/>
    <w:rsid w:val="003E26E3"/>
    <w:rsid w:val="003E2848"/>
    <w:rsid w:val="003E5039"/>
    <w:rsid w:val="003F2E30"/>
    <w:rsid w:val="00402EEA"/>
    <w:rsid w:val="00403BD2"/>
    <w:rsid w:val="00412CFD"/>
    <w:rsid w:val="004135A5"/>
    <w:rsid w:val="00417AD2"/>
    <w:rsid w:val="00426715"/>
    <w:rsid w:val="00431475"/>
    <w:rsid w:val="00436393"/>
    <w:rsid w:val="00440EE9"/>
    <w:rsid w:val="00444AAA"/>
    <w:rsid w:val="00445C99"/>
    <w:rsid w:val="00452155"/>
    <w:rsid w:val="004535ED"/>
    <w:rsid w:val="00455CE6"/>
    <w:rsid w:val="00470436"/>
    <w:rsid w:val="00474570"/>
    <w:rsid w:val="00481C9F"/>
    <w:rsid w:val="00491021"/>
    <w:rsid w:val="00491CF9"/>
    <w:rsid w:val="004A190E"/>
    <w:rsid w:val="004A3C4F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1904"/>
    <w:rsid w:val="004F27D6"/>
    <w:rsid w:val="00503773"/>
    <w:rsid w:val="00513B9F"/>
    <w:rsid w:val="005140DA"/>
    <w:rsid w:val="005303BF"/>
    <w:rsid w:val="00532374"/>
    <w:rsid w:val="00533766"/>
    <w:rsid w:val="00540472"/>
    <w:rsid w:val="0055094C"/>
    <w:rsid w:val="0055100A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0FA5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16C1A"/>
    <w:rsid w:val="0064084C"/>
    <w:rsid w:val="006408BA"/>
    <w:rsid w:val="00646C83"/>
    <w:rsid w:val="0066011E"/>
    <w:rsid w:val="00665433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01D51"/>
    <w:rsid w:val="00705D44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D76"/>
    <w:rsid w:val="007B07FE"/>
    <w:rsid w:val="007B1861"/>
    <w:rsid w:val="007B7991"/>
    <w:rsid w:val="007C2F7C"/>
    <w:rsid w:val="007C34BC"/>
    <w:rsid w:val="007C3B91"/>
    <w:rsid w:val="007C5B47"/>
    <w:rsid w:val="007C6F58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5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8E1"/>
    <w:rsid w:val="008F4DCA"/>
    <w:rsid w:val="00913A81"/>
    <w:rsid w:val="009150DA"/>
    <w:rsid w:val="009158BE"/>
    <w:rsid w:val="0091650B"/>
    <w:rsid w:val="009463EB"/>
    <w:rsid w:val="0095555B"/>
    <w:rsid w:val="00962FF2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D207A"/>
    <w:rsid w:val="009E4105"/>
    <w:rsid w:val="009E4602"/>
    <w:rsid w:val="009F7B8E"/>
    <w:rsid w:val="00A01C28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3144"/>
    <w:rsid w:val="00BA4BE8"/>
    <w:rsid w:val="00BA6664"/>
    <w:rsid w:val="00BA6F7D"/>
    <w:rsid w:val="00BB536D"/>
    <w:rsid w:val="00BB6FE1"/>
    <w:rsid w:val="00BC1CE0"/>
    <w:rsid w:val="00BC7EA5"/>
    <w:rsid w:val="00BD2D31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930B0"/>
    <w:rsid w:val="00CA65E9"/>
    <w:rsid w:val="00CB0A79"/>
    <w:rsid w:val="00CB0EE9"/>
    <w:rsid w:val="00CB21C3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0069"/>
    <w:rsid w:val="00D82E83"/>
    <w:rsid w:val="00D83DBB"/>
    <w:rsid w:val="00D876A4"/>
    <w:rsid w:val="00D96C1F"/>
    <w:rsid w:val="00DA4B12"/>
    <w:rsid w:val="00DA5505"/>
    <w:rsid w:val="00DC1578"/>
    <w:rsid w:val="00DC522B"/>
    <w:rsid w:val="00DD36BF"/>
    <w:rsid w:val="00DF6FA4"/>
    <w:rsid w:val="00E021E6"/>
    <w:rsid w:val="00E060CA"/>
    <w:rsid w:val="00E105AF"/>
    <w:rsid w:val="00E1330F"/>
    <w:rsid w:val="00E1541C"/>
    <w:rsid w:val="00E17671"/>
    <w:rsid w:val="00E21EE7"/>
    <w:rsid w:val="00E26C66"/>
    <w:rsid w:val="00E47540"/>
    <w:rsid w:val="00E47B69"/>
    <w:rsid w:val="00E51D1C"/>
    <w:rsid w:val="00E57D00"/>
    <w:rsid w:val="00E61CD0"/>
    <w:rsid w:val="00E6524C"/>
    <w:rsid w:val="00E7209C"/>
    <w:rsid w:val="00E721A3"/>
    <w:rsid w:val="00E738A2"/>
    <w:rsid w:val="00E80487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00D8"/>
    <w:rsid w:val="00F363E6"/>
    <w:rsid w:val="00F44E97"/>
    <w:rsid w:val="00F53518"/>
    <w:rsid w:val="00F53E9A"/>
    <w:rsid w:val="00F5505C"/>
    <w:rsid w:val="00F57DBA"/>
    <w:rsid w:val="00F60190"/>
    <w:rsid w:val="00F743A7"/>
    <w:rsid w:val="00F76161"/>
    <w:rsid w:val="00F84FEC"/>
    <w:rsid w:val="00F932BE"/>
    <w:rsid w:val="00FA21B3"/>
    <w:rsid w:val="00FA41B4"/>
    <w:rsid w:val="00FB07DC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66E2202A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65FBD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uiPriority w:val="9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sz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Cs w:val="20"/>
      <w:lang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Cs w:val="20"/>
      <w:lang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Cs w:val="20"/>
      <w:lang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Cs w:val="20"/>
      <w:lang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styleId="Textkrper">
    <w:name w:val="Body Text"/>
    <w:basedOn w:val="Standard"/>
    <w:link w:val="TextkrperZchn"/>
    <w:uiPriority w:val="1"/>
    <w:qFormat/>
    <w:rsid w:val="00616C1A"/>
    <w:pPr>
      <w:widowControl w:val="0"/>
      <w:autoSpaceDE w:val="0"/>
      <w:autoSpaceDN w:val="0"/>
    </w:pPr>
    <w:rPr>
      <w:rFonts w:ascii="Verdana" w:eastAsia="Verdana" w:hAnsi="Verdana" w:cs="Verdana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6C1A"/>
    <w:rPr>
      <w:rFonts w:ascii="Verdana" w:eastAsia="Verdana" w:hAnsi="Verdana" w:cs="Verdana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4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2858-8486-42B0-92ED-3E60E07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Borisch Silvia</cp:lastModifiedBy>
  <cp:revision>5</cp:revision>
  <cp:lastPrinted>2019-11-26T12:22:00Z</cp:lastPrinted>
  <dcterms:created xsi:type="dcterms:W3CDTF">2019-11-28T14:14:00Z</dcterms:created>
  <dcterms:modified xsi:type="dcterms:W3CDTF">2020-01-09T08:44:00Z</dcterms:modified>
</cp:coreProperties>
</file>